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12A17016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別紙</w:t>
      </w:r>
      <w:r w:rsidR="009060A9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02BFDDB3" w:rsidR="00C208BF" w:rsidRPr="004502C3" w:rsidRDefault="00741B0D" w:rsidP="004502C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28F0B49E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</w:t>
            </w:r>
            <w:r w:rsidR="000D5179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中高年世代活躍応援プロジェクト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090AF2B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506047A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C47C331" w14:textId="77777777" w:rsidR="00D37E65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48AB733" w14:textId="77777777" w:rsidR="00D37E65" w:rsidRPr="00741B0D" w:rsidRDefault="00D37E65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0FF4" w14:textId="77777777" w:rsidR="000012F9" w:rsidRDefault="000012F9">
      <w:pPr>
        <w:ind w:firstLine="210"/>
      </w:pPr>
      <w:r>
        <w:separator/>
      </w:r>
    </w:p>
    <w:p w14:paraId="54890AF6" w14:textId="77777777" w:rsidR="000012F9" w:rsidRDefault="000012F9"/>
    <w:p w14:paraId="28765B02" w14:textId="77777777" w:rsidR="000012F9" w:rsidRDefault="000012F9"/>
  </w:endnote>
  <w:endnote w:type="continuationSeparator" w:id="0">
    <w:p w14:paraId="68C1A5DC" w14:textId="77777777" w:rsidR="000012F9" w:rsidRDefault="000012F9">
      <w:pPr>
        <w:ind w:firstLine="210"/>
      </w:pPr>
      <w:r>
        <w:continuationSeparator/>
      </w:r>
    </w:p>
    <w:p w14:paraId="6804E680" w14:textId="77777777" w:rsidR="000012F9" w:rsidRDefault="000012F9"/>
    <w:p w14:paraId="1F0BA6D3" w14:textId="77777777" w:rsidR="000012F9" w:rsidRDefault="000012F9"/>
  </w:endnote>
  <w:endnote w:type="continuationNotice" w:id="1">
    <w:p w14:paraId="6657D220" w14:textId="77777777" w:rsidR="000012F9" w:rsidRDefault="0000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5365"/>
      <w:docPartObj>
        <w:docPartGallery w:val="Page Numbers (Bottom of Page)"/>
        <w:docPartUnique/>
      </w:docPartObj>
    </w:sdtPr>
    <w:sdtEndPr/>
    <w:sdtContent>
      <w:p w14:paraId="2CEBCF06" w14:textId="6C78741B" w:rsidR="007F73E2" w:rsidRDefault="007F7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740E35" w14:textId="77777777" w:rsidR="007F73E2" w:rsidRDefault="007F7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5282" w14:textId="77777777" w:rsidR="000012F9" w:rsidRDefault="000012F9">
      <w:pPr>
        <w:ind w:firstLine="210"/>
      </w:pPr>
      <w:r>
        <w:separator/>
      </w:r>
    </w:p>
    <w:p w14:paraId="3E69F807" w14:textId="77777777" w:rsidR="000012F9" w:rsidRDefault="000012F9"/>
    <w:p w14:paraId="025D043C" w14:textId="77777777" w:rsidR="000012F9" w:rsidRDefault="000012F9"/>
  </w:footnote>
  <w:footnote w:type="continuationSeparator" w:id="0">
    <w:p w14:paraId="2AAB5D97" w14:textId="77777777" w:rsidR="000012F9" w:rsidRDefault="000012F9">
      <w:pPr>
        <w:ind w:firstLine="210"/>
      </w:pPr>
      <w:r>
        <w:continuationSeparator/>
      </w:r>
    </w:p>
    <w:p w14:paraId="0B3246C5" w14:textId="77777777" w:rsidR="000012F9" w:rsidRDefault="000012F9"/>
    <w:p w14:paraId="22D1B009" w14:textId="77777777" w:rsidR="000012F9" w:rsidRDefault="000012F9"/>
  </w:footnote>
  <w:footnote w:type="continuationNotice" w:id="1">
    <w:p w14:paraId="7DFA7663" w14:textId="77777777" w:rsidR="000012F9" w:rsidRDefault="0000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2F9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11C6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2F96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179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3CD0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97D3B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132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02C3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1004"/>
    <w:rsid w:val="004A1AF5"/>
    <w:rsid w:val="004A24AC"/>
    <w:rsid w:val="004A2919"/>
    <w:rsid w:val="004A4BBA"/>
    <w:rsid w:val="004A5676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45B1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16CA0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89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47943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6AA3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0A9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37E65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479D9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7C0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3BF3"/>
    <w:rsid w:val="00EF4695"/>
    <w:rsid w:val="00EF6442"/>
    <w:rsid w:val="00F00102"/>
    <w:rsid w:val="00F0065F"/>
    <w:rsid w:val="00F00809"/>
    <w:rsid w:val="00F00EE2"/>
    <w:rsid w:val="00F02E4A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../customXml/item2.xml" Type="http://schemas.openxmlformats.org/officeDocument/2006/relationships/customXml"/><Relationship Id="rId15" Target="../customXml/item3.xml" Type="http://schemas.openxmlformats.org/officeDocument/2006/relationships/customXml"/><Relationship Id="rId16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30C9517C995D48A556CC89DFEA4B19" ma:contentTypeVersion="15" ma:contentTypeDescription="新しいドキュメントを作成します。" ma:contentTypeScope="" ma:versionID="0bb08c40619fa4f6f1adf7e35c281811">
  <xsd:schema xmlns:xsd="http://www.w3.org/2001/XMLSchema" xmlns:xs="http://www.w3.org/2001/XMLSchema" xmlns:p="http://schemas.microsoft.com/office/2006/metadata/properties" xmlns:ns2="928d58e8-1f40-4756-ae5f-a66c0b9f4b4f" xmlns:ns3="5d97817f-4418-4126-80a6-5cc4da4a022f" targetNamespace="http://schemas.microsoft.com/office/2006/metadata/properties" ma:root="true" ma:fieldsID="0ad6b8305f8b6a93dfe90de1515fd03e" ns2:_="" ns3:_="">
    <xsd:import namespace="928d58e8-1f40-4756-ae5f-a66c0b9f4b4f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d58e8-1f40-4756-ae5f-a66c0b9f4b4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c541f4-f9dd-4969-933c-9c55c96b223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928d58e8-1f40-4756-ae5f-a66c0b9f4b4f">
      <Terms xmlns="http://schemas.microsoft.com/office/infopath/2007/PartnerControls"/>
    </lcf76f155ced4ddcb4097134ff3c332f>
    <Owner xmlns="928d58e8-1f40-4756-ae5f-a66c0b9f4b4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D84FC8B-371E-4A19-B686-64AC08A37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C844D-4CE2-49C5-8E7A-9BAD50851362}"/>
</file>

<file path=customXml/itemProps3.xml><?xml version="1.0" encoding="utf-8"?>
<ds:datastoreItem xmlns:ds="http://schemas.openxmlformats.org/officeDocument/2006/customXml" ds:itemID="{CEE841B8-7DDC-4ACB-A382-1CDAD865776D}"/>
</file>

<file path=customXml/itemProps4.xml><?xml version="1.0" encoding="utf-8"?>
<ds:datastoreItem xmlns:ds="http://schemas.openxmlformats.org/officeDocument/2006/customXml" ds:itemID="{A5D2C4BA-EFEC-4AAC-96A7-1E1582B831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30C9517C995D48A556CC89DFEA4B19</vt:lpwstr>
  </property>
  <property fmtid="{D5CDD505-2E9C-101B-9397-08002B2CF9AE}" pid="4" name="Assigned To">
    <vt:lpwstr/>
  </property>
  <property fmtid="{D5CDD505-2E9C-101B-9397-08002B2CF9AE}" pid="5" name="_NewReviewCycle">
    <vt:lpwstr/>
  </property>
  <property fmtid="{D5CDD505-2E9C-101B-9397-08002B2CF9AE}" pid="6" name="Categories">
    <vt:lpwstr/>
  </property>
  <property fmtid="{D5CDD505-2E9C-101B-9397-08002B2CF9AE}" pid="7" name="Approval Level">
    <vt:lpwstr/>
  </property>
</Properties>
</file>